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2517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863A03" w:rsidP="00D93E9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163752">
              <w:t>.</w:t>
            </w:r>
            <w:r w:rsidR="00B70998">
              <w:t>0</w:t>
            </w:r>
            <w:r w:rsidR="00076633">
              <w:t>3</w:t>
            </w:r>
            <w:r w:rsidR="00CD23E8" w:rsidRPr="00564731">
              <w:t>.</w:t>
            </w:r>
            <w:r w:rsidR="00D656AC" w:rsidRPr="00564731">
              <w:t>202</w:t>
            </w:r>
            <w:r w:rsidR="00BD0FEE">
              <w:t>1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CD23E8" w:rsidP="00C15D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4731">
              <w:t>№</w:t>
            </w:r>
            <w:r w:rsidR="00107C66">
              <w:t xml:space="preserve"> 58</w:t>
            </w:r>
            <w:r w:rsidR="006C77D4">
              <w:t xml:space="preserve"> </w:t>
            </w: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731">
              <w:t>с. Каргасок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00CE" w:rsidRPr="00564731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</w:pPr>
            <w:bookmarkStart w:id="0" w:name="OLE_LINK1"/>
            <w:bookmarkStart w:id="1" w:name="OLE_LINK2"/>
            <w:r w:rsidRPr="00564731">
              <w:t>О внесении и</w:t>
            </w:r>
            <w:r w:rsidR="00BF6358" w:rsidRPr="00564731">
              <w:t>з</w:t>
            </w:r>
            <w:r w:rsidR="00EB76C1" w:rsidRPr="00564731">
              <w:t>менений в п</w:t>
            </w:r>
            <w:r w:rsidRPr="00564731">
              <w:t>остановление Админист</w:t>
            </w:r>
            <w:r w:rsidR="00360553" w:rsidRPr="00564731">
              <w:t>рации Каргасокского района от 19</w:t>
            </w:r>
            <w:r w:rsidRPr="00564731">
              <w:t>.0</w:t>
            </w:r>
            <w:r w:rsidR="00360553" w:rsidRPr="00564731">
              <w:t>9.200</w:t>
            </w:r>
            <w:r w:rsidRPr="00564731">
              <w:t xml:space="preserve">8 № </w:t>
            </w:r>
            <w:r w:rsidR="009127AA" w:rsidRPr="00564731">
              <w:t>1</w:t>
            </w:r>
            <w:r w:rsidR="00C41B46" w:rsidRPr="00564731">
              <w:t>73</w:t>
            </w:r>
            <w:r w:rsidRPr="00564731">
              <w:t xml:space="preserve"> «</w:t>
            </w:r>
            <w:bookmarkEnd w:id="0"/>
            <w:bookmarkEnd w:id="1"/>
            <w:r w:rsidR="00517244" w:rsidRPr="00564731">
              <w:t>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>В связи с кадровыми изменениями</w:t>
      </w:r>
    </w:p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5966E5" w:rsidP="006C1336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 xml:space="preserve">Администрация Каргасокского района постановляет: </w:t>
      </w:r>
    </w:p>
    <w:p w:rsidR="005966E5" w:rsidRPr="00564731" w:rsidRDefault="005966E5" w:rsidP="006C1336">
      <w:pPr>
        <w:ind w:firstLine="709"/>
        <w:jc w:val="both"/>
      </w:pPr>
    </w:p>
    <w:p w:rsidR="00787F42" w:rsidRPr="00564731" w:rsidRDefault="00F66A55" w:rsidP="00F66A55">
      <w:pPr>
        <w:widowControl w:val="0"/>
        <w:autoSpaceDE w:val="0"/>
        <w:autoSpaceDN w:val="0"/>
        <w:adjustRightInd w:val="0"/>
        <w:ind w:left="-142" w:firstLine="284"/>
        <w:jc w:val="both"/>
      </w:pPr>
      <w:r w:rsidRPr="00564731">
        <w:t xml:space="preserve">        1. </w:t>
      </w:r>
      <w:r w:rsidR="00787F42" w:rsidRPr="00564731">
        <w:t xml:space="preserve">Внести следующие изменения в </w:t>
      </w:r>
      <w:r w:rsidR="002A4C3E" w:rsidRPr="00564731">
        <w:t>постановление Администрации Каргасокского района от 19.09.2008 № 173 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</w:r>
      <w:r w:rsidR="00787F42" w:rsidRPr="00564731">
        <w:t xml:space="preserve">: </w:t>
      </w:r>
    </w:p>
    <w:p w:rsidR="00656E5C" w:rsidRDefault="00F66A55" w:rsidP="009A018F">
      <w:pPr>
        <w:widowControl w:val="0"/>
        <w:autoSpaceDE w:val="0"/>
        <w:autoSpaceDN w:val="0"/>
        <w:adjustRightInd w:val="0"/>
        <w:ind w:left="-142" w:hanging="215"/>
        <w:jc w:val="both"/>
      </w:pPr>
      <w:r w:rsidRPr="00564731">
        <w:t xml:space="preserve">                </w:t>
      </w:r>
      <w:r w:rsidR="00D57C42">
        <w:t>а)</w:t>
      </w:r>
      <w:r w:rsidR="009A018F" w:rsidRPr="00564731">
        <w:t xml:space="preserve"> в Приложении </w:t>
      </w:r>
      <w:r w:rsidR="00787F42" w:rsidRPr="00564731">
        <w:t xml:space="preserve">1 к </w:t>
      </w:r>
      <w:r w:rsidR="009A018F" w:rsidRPr="00564731">
        <w:t>постановлению</w:t>
      </w:r>
      <w:r w:rsidR="00787F42" w:rsidRPr="00564731">
        <w:t xml:space="preserve"> Администрации Каргасокского района </w:t>
      </w:r>
      <w:r w:rsidR="009A018F" w:rsidRPr="00564731">
        <w:t>от 19.09.2008 № 173 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</w:r>
      <w:r w:rsidR="00656E5C">
        <w:t>:</w:t>
      </w:r>
      <w:bookmarkStart w:id="2" w:name="_GoBack"/>
      <w:bookmarkEnd w:id="2"/>
    </w:p>
    <w:p w:rsidR="006847DA" w:rsidRDefault="00656E5C" w:rsidP="00B961CD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-</w:t>
      </w:r>
      <w:r w:rsidR="00787F42" w:rsidRPr="00564731">
        <w:t xml:space="preserve"> слова «- </w:t>
      </w:r>
      <w:r w:rsidR="00076633">
        <w:t>Рублева В</w:t>
      </w:r>
      <w:r w:rsidR="00B70998" w:rsidRPr="00B70998">
        <w:t>.А.</w:t>
      </w:r>
      <w:r w:rsidR="00787F42" w:rsidRPr="00564731">
        <w:t>» заменить словами «-</w:t>
      </w:r>
      <w:r w:rsidR="0066702A">
        <w:t xml:space="preserve"> </w:t>
      </w:r>
      <w:r w:rsidR="00076633">
        <w:t>Коньшина</w:t>
      </w:r>
      <w:r w:rsidR="00B70998">
        <w:t xml:space="preserve"> </w:t>
      </w:r>
      <w:r w:rsidR="00076633">
        <w:t>О.В</w:t>
      </w:r>
      <w:r w:rsidR="00B70998">
        <w:t>.</w:t>
      </w:r>
      <w:r w:rsidR="00787F42" w:rsidRPr="00564731">
        <w:t>»</w:t>
      </w:r>
      <w:r w:rsidR="006847DA">
        <w:t>;</w:t>
      </w:r>
    </w:p>
    <w:p w:rsidR="00B961CD" w:rsidRDefault="00B961CD" w:rsidP="00B961CD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</w:t>
      </w:r>
      <w:r w:rsidRPr="00B961CD">
        <w:t xml:space="preserve">- слова «- </w:t>
      </w:r>
      <w:r>
        <w:t>Брагин В.В</w:t>
      </w:r>
      <w:r w:rsidRPr="00B961CD">
        <w:t>.» зам</w:t>
      </w:r>
      <w:r>
        <w:t>енить словами «- Винокуров С.С.».</w:t>
      </w:r>
    </w:p>
    <w:p w:rsidR="002D2311" w:rsidRPr="00564731" w:rsidRDefault="00107C66" w:rsidP="00EC0EAB">
      <w:pPr>
        <w:autoSpaceDE w:val="0"/>
        <w:autoSpaceDN w:val="0"/>
        <w:adjustRightInd w:val="0"/>
        <w:ind w:left="-142" w:firstLine="851"/>
        <w:jc w:val="both"/>
      </w:pPr>
      <w:r w:rsidRPr="00107C6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9560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97" w:rsidRPr="00564731">
        <w:t>2</w:t>
      </w:r>
      <w:r w:rsidR="00DB0E33" w:rsidRPr="00564731">
        <w:t xml:space="preserve">. </w:t>
      </w:r>
      <w:r w:rsidR="001D3E6C" w:rsidRPr="00564731">
        <w:t>Настоящее постановление вступает в силу со дня официального опубликования</w:t>
      </w:r>
      <w:r w:rsidR="00BA51FD">
        <w:t xml:space="preserve"> (обнародования)</w:t>
      </w:r>
      <w:r w:rsidR="00B42731" w:rsidRPr="00564731">
        <w:t xml:space="preserve"> </w:t>
      </w:r>
      <w:r w:rsidR="00BA51FD">
        <w:t>в порядке, предусмотренном Уставом муниципального образования «Каргасокский район»</w:t>
      </w:r>
      <w:r w:rsidR="00B42731" w:rsidRPr="00564731">
        <w:t>.</w:t>
      </w:r>
    </w:p>
    <w:p w:rsidR="001F27D4" w:rsidRDefault="001F27D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7E1D04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7E1D04" w:rsidRPr="00564731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AE00CE" w:rsidRPr="00431F64" w:rsidRDefault="0066702A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t xml:space="preserve">И.о. </w:t>
      </w:r>
      <w:r w:rsidR="00AE00CE" w:rsidRPr="00564731">
        <w:t>Глав</w:t>
      </w:r>
      <w:r>
        <w:t>ы</w:t>
      </w:r>
      <w:r w:rsidR="00AE00CE" w:rsidRPr="00564731">
        <w:t xml:space="preserve"> Каргасокского района </w:t>
      </w:r>
      <w:r w:rsidR="009A0574" w:rsidRPr="00564731">
        <w:t xml:space="preserve">   </w:t>
      </w:r>
      <w:r w:rsidR="00AE00CE" w:rsidRPr="00564731">
        <w:t xml:space="preserve">       </w:t>
      </w:r>
      <w:r w:rsidR="002D2311" w:rsidRPr="00564731">
        <w:t xml:space="preserve">                   </w:t>
      </w:r>
      <w:r w:rsidR="00B4324A" w:rsidRPr="00564731">
        <w:t xml:space="preserve"> </w:t>
      </w:r>
      <w:r w:rsidR="007E4831">
        <w:t xml:space="preserve">     </w:t>
      </w:r>
      <w:r>
        <w:t xml:space="preserve">    </w:t>
      </w:r>
      <w:r w:rsidR="007E4831">
        <w:t xml:space="preserve">       </w:t>
      </w:r>
      <w:r w:rsidR="00B4324A" w:rsidRPr="00564731">
        <w:t xml:space="preserve">    </w:t>
      </w:r>
      <w:r w:rsidR="00A3034D" w:rsidRPr="00564731">
        <w:t xml:space="preserve">         </w:t>
      </w:r>
      <w:r w:rsidR="00B4324A" w:rsidRPr="00564731">
        <w:t xml:space="preserve">     </w:t>
      </w:r>
      <w:r w:rsidR="00431F64" w:rsidRPr="00564731">
        <w:t xml:space="preserve">   </w:t>
      </w:r>
      <w:r w:rsidR="00107633" w:rsidRPr="00564731">
        <w:t xml:space="preserve">         </w:t>
      </w:r>
      <w:r>
        <w:t>Ю.Н. Микитич</w:t>
      </w:r>
    </w:p>
    <w:p w:rsidR="00C571EB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D04" w:rsidRDefault="007E1D04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Pr="00431F64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Pr="00107633" w:rsidRDefault="00693250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0C4B9A">
        <w:rPr>
          <w:sz w:val="20"/>
          <w:szCs w:val="20"/>
        </w:rPr>
        <w:t xml:space="preserve"> 34 83</w:t>
      </w:r>
    </w:p>
    <w:sectPr w:rsidR="00265C01" w:rsidRPr="00107633" w:rsidSect="00431F64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F5" w:rsidRDefault="00B41CF5" w:rsidP="00AE00CE">
      <w:r>
        <w:separator/>
      </w:r>
    </w:p>
  </w:endnote>
  <w:endnote w:type="continuationSeparator" w:id="0">
    <w:p w:rsidR="00B41CF5" w:rsidRDefault="00B41CF5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F5" w:rsidRDefault="00B41CF5" w:rsidP="00AE00CE">
      <w:r>
        <w:separator/>
      </w:r>
    </w:p>
  </w:footnote>
  <w:footnote w:type="continuationSeparator" w:id="0">
    <w:p w:rsidR="00B41CF5" w:rsidRDefault="00B41CF5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7C66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hybridMultilevel"/>
    <w:tmpl w:val="995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37C38"/>
    <w:rsid w:val="000467C2"/>
    <w:rsid w:val="00076633"/>
    <w:rsid w:val="00092643"/>
    <w:rsid w:val="00093A59"/>
    <w:rsid w:val="000A1D1D"/>
    <w:rsid w:val="000B3A5C"/>
    <w:rsid w:val="000B667A"/>
    <w:rsid w:val="000C4B9A"/>
    <w:rsid w:val="000D0BA8"/>
    <w:rsid w:val="000D577D"/>
    <w:rsid w:val="000D63CA"/>
    <w:rsid w:val="00107633"/>
    <w:rsid w:val="00107C66"/>
    <w:rsid w:val="001213D0"/>
    <w:rsid w:val="00146D21"/>
    <w:rsid w:val="00163752"/>
    <w:rsid w:val="00165F18"/>
    <w:rsid w:val="00182426"/>
    <w:rsid w:val="00186642"/>
    <w:rsid w:val="0019668C"/>
    <w:rsid w:val="001A0B38"/>
    <w:rsid w:val="001C60BF"/>
    <w:rsid w:val="001D3E6C"/>
    <w:rsid w:val="001F27D4"/>
    <w:rsid w:val="00206279"/>
    <w:rsid w:val="00210CA1"/>
    <w:rsid w:val="002158C3"/>
    <w:rsid w:val="00223A6B"/>
    <w:rsid w:val="00240D6C"/>
    <w:rsid w:val="002517D5"/>
    <w:rsid w:val="00265C01"/>
    <w:rsid w:val="002745B2"/>
    <w:rsid w:val="002A334A"/>
    <w:rsid w:val="002A4C3E"/>
    <w:rsid w:val="002A60A8"/>
    <w:rsid w:val="002B614B"/>
    <w:rsid w:val="002D2311"/>
    <w:rsid w:val="002D411E"/>
    <w:rsid w:val="0030739A"/>
    <w:rsid w:val="00311500"/>
    <w:rsid w:val="003149CD"/>
    <w:rsid w:val="00332723"/>
    <w:rsid w:val="00343A14"/>
    <w:rsid w:val="00351FB1"/>
    <w:rsid w:val="00360553"/>
    <w:rsid w:val="0036466B"/>
    <w:rsid w:val="00365625"/>
    <w:rsid w:val="00373C9F"/>
    <w:rsid w:val="003910D0"/>
    <w:rsid w:val="00395401"/>
    <w:rsid w:val="003B3409"/>
    <w:rsid w:val="003B3C37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547AF"/>
    <w:rsid w:val="00462E97"/>
    <w:rsid w:val="00463192"/>
    <w:rsid w:val="0046634A"/>
    <w:rsid w:val="004700E1"/>
    <w:rsid w:val="00496113"/>
    <w:rsid w:val="00497226"/>
    <w:rsid w:val="004D0E86"/>
    <w:rsid w:val="004E46F2"/>
    <w:rsid w:val="004F0D34"/>
    <w:rsid w:val="004F2EC1"/>
    <w:rsid w:val="00505F2D"/>
    <w:rsid w:val="00513A07"/>
    <w:rsid w:val="00517244"/>
    <w:rsid w:val="005200E5"/>
    <w:rsid w:val="00520B26"/>
    <w:rsid w:val="00522397"/>
    <w:rsid w:val="00532356"/>
    <w:rsid w:val="00544CF4"/>
    <w:rsid w:val="00562C74"/>
    <w:rsid w:val="00564731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C42D6"/>
    <w:rsid w:val="005D1DF9"/>
    <w:rsid w:val="005D31CF"/>
    <w:rsid w:val="005D70A8"/>
    <w:rsid w:val="005D7BB9"/>
    <w:rsid w:val="005E11AC"/>
    <w:rsid w:val="005F6E97"/>
    <w:rsid w:val="006039C0"/>
    <w:rsid w:val="0061231B"/>
    <w:rsid w:val="00624EF9"/>
    <w:rsid w:val="00632491"/>
    <w:rsid w:val="006350A6"/>
    <w:rsid w:val="00644050"/>
    <w:rsid w:val="00644A93"/>
    <w:rsid w:val="00650172"/>
    <w:rsid w:val="00656E5C"/>
    <w:rsid w:val="006577A5"/>
    <w:rsid w:val="0066702A"/>
    <w:rsid w:val="006675CC"/>
    <w:rsid w:val="006847DA"/>
    <w:rsid w:val="0069064A"/>
    <w:rsid w:val="00693250"/>
    <w:rsid w:val="006B5C49"/>
    <w:rsid w:val="006B77F3"/>
    <w:rsid w:val="006B7C8B"/>
    <w:rsid w:val="006C1336"/>
    <w:rsid w:val="006C77D4"/>
    <w:rsid w:val="00702E30"/>
    <w:rsid w:val="007108DD"/>
    <w:rsid w:val="00722CE6"/>
    <w:rsid w:val="0072768A"/>
    <w:rsid w:val="007339AF"/>
    <w:rsid w:val="00743608"/>
    <w:rsid w:val="0075292B"/>
    <w:rsid w:val="0076084A"/>
    <w:rsid w:val="00776ADC"/>
    <w:rsid w:val="00787F42"/>
    <w:rsid w:val="00794F1B"/>
    <w:rsid w:val="007C35BC"/>
    <w:rsid w:val="007C46AB"/>
    <w:rsid w:val="007C7E00"/>
    <w:rsid w:val="007C7E07"/>
    <w:rsid w:val="007D2D7C"/>
    <w:rsid w:val="007E1413"/>
    <w:rsid w:val="007E1D04"/>
    <w:rsid w:val="007E4251"/>
    <w:rsid w:val="007E4831"/>
    <w:rsid w:val="007E6ACF"/>
    <w:rsid w:val="008012D4"/>
    <w:rsid w:val="00803A07"/>
    <w:rsid w:val="00806248"/>
    <w:rsid w:val="008163CB"/>
    <w:rsid w:val="00826CC8"/>
    <w:rsid w:val="00841BFF"/>
    <w:rsid w:val="00853FF3"/>
    <w:rsid w:val="00863A03"/>
    <w:rsid w:val="0086584C"/>
    <w:rsid w:val="008718E7"/>
    <w:rsid w:val="00872B2D"/>
    <w:rsid w:val="00882A14"/>
    <w:rsid w:val="008A5111"/>
    <w:rsid w:val="008C5730"/>
    <w:rsid w:val="008E576B"/>
    <w:rsid w:val="008F6BB3"/>
    <w:rsid w:val="00903B38"/>
    <w:rsid w:val="009127AA"/>
    <w:rsid w:val="0092052A"/>
    <w:rsid w:val="00926DC5"/>
    <w:rsid w:val="00934D12"/>
    <w:rsid w:val="009563B9"/>
    <w:rsid w:val="00975604"/>
    <w:rsid w:val="009861F3"/>
    <w:rsid w:val="009A018F"/>
    <w:rsid w:val="009A0574"/>
    <w:rsid w:val="009A1A29"/>
    <w:rsid w:val="009A57F0"/>
    <w:rsid w:val="009B4377"/>
    <w:rsid w:val="009B58D3"/>
    <w:rsid w:val="009D5231"/>
    <w:rsid w:val="009E3113"/>
    <w:rsid w:val="009E5A01"/>
    <w:rsid w:val="009E7A08"/>
    <w:rsid w:val="009F27A6"/>
    <w:rsid w:val="00A037C3"/>
    <w:rsid w:val="00A3034D"/>
    <w:rsid w:val="00A535CF"/>
    <w:rsid w:val="00A53B69"/>
    <w:rsid w:val="00A55DAE"/>
    <w:rsid w:val="00A63BA9"/>
    <w:rsid w:val="00A8504D"/>
    <w:rsid w:val="00A85D3B"/>
    <w:rsid w:val="00A9046F"/>
    <w:rsid w:val="00A94494"/>
    <w:rsid w:val="00AB3380"/>
    <w:rsid w:val="00AB4F14"/>
    <w:rsid w:val="00AC0879"/>
    <w:rsid w:val="00AE00CE"/>
    <w:rsid w:val="00AE4010"/>
    <w:rsid w:val="00AE74EF"/>
    <w:rsid w:val="00AF24BC"/>
    <w:rsid w:val="00B003D9"/>
    <w:rsid w:val="00B04BFF"/>
    <w:rsid w:val="00B16A8D"/>
    <w:rsid w:val="00B265AE"/>
    <w:rsid w:val="00B41600"/>
    <w:rsid w:val="00B41CF5"/>
    <w:rsid w:val="00B42731"/>
    <w:rsid w:val="00B4324A"/>
    <w:rsid w:val="00B4369B"/>
    <w:rsid w:val="00B445D4"/>
    <w:rsid w:val="00B47BE5"/>
    <w:rsid w:val="00B6623E"/>
    <w:rsid w:val="00B66283"/>
    <w:rsid w:val="00B70998"/>
    <w:rsid w:val="00B710CA"/>
    <w:rsid w:val="00B815AF"/>
    <w:rsid w:val="00B961CD"/>
    <w:rsid w:val="00BA04CD"/>
    <w:rsid w:val="00BA3CA2"/>
    <w:rsid w:val="00BA51FD"/>
    <w:rsid w:val="00BB3478"/>
    <w:rsid w:val="00BC74F1"/>
    <w:rsid w:val="00BD0FEE"/>
    <w:rsid w:val="00BE6834"/>
    <w:rsid w:val="00BF6358"/>
    <w:rsid w:val="00C039EF"/>
    <w:rsid w:val="00C15D19"/>
    <w:rsid w:val="00C24CC8"/>
    <w:rsid w:val="00C263F7"/>
    <w:rsid w:val="00C32E92"/>
    <w:rsid w:val="00C33612"/>
    <w:rsid w:val="00C41B46"/>
    <w:rsid w:val="00C571EB"/>
    <w:rsid w:val="00C811BC"/>
    <w:rsid w:val="00C93DC2"/>
    <w:rsid w:val="00CA6215"/>
    <w:rsid w:val="00CB2E6A"/>
    <w:rsid w:val="00CC2FDB"/>
    <w:rsid w:val="00CC570C"/>
    <w:rsid w:val="00CC6DEE"/>
    <w:rsid w:val="00CD23E8"/>
    <w:rsid w:val="00CF1BBD"/>
    <w:rsid w:val="00D11B8B"/>
    <w:rsid w:val="00D1364E"/>
    <w:rsid w:val="00D30182"/>
    <w:rsid w:val="00D32910"/>
    <w:rsid w:val="00D354E3"/>
    <w:rsid w:val="00D564D3"/>
    <w:rsid w:val="00D56A1C"/>
    <w:rsid w:val="00D57344"/>
    <w:rsid w:val="00D57C42"/>
    <w:rsid w:val="00D62B4F"/>
    <w:rsid w:val="00D656AC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40CD"/>
    <w:rsid w:val="00E25C4F"/>
    <w:rsid w:val="00E4247A"/>
    <w:rsid w:val="00E43DE7"/>
    <w:rsid w:val="00E44A64"/>
    <w:rsid w:val="00E55613"/>
    <w:rsid w:val="00E6398A"/>
    <w:rsid w:val="00E81A7C"/>
    <w:rsid w:val="00EA1AD4"/>
    <w:rsid w:val="00EB07F2"/>
    <w:rsid w:val="00EB1478"/>
    <w:rsid w:val="00EB76C1"/>
    <w:rsid w:val="00EC0EAB"/>
    <w:rsid w:val="00EC3633"/>
    <w:rsid w:val="00EC4322"/>
    <w:rsid w:val="00EC7444"/>
    <w:rsid w:val="00EF1146"/>
    <w:rsid w:val="00EF4EC1"/>
    <w:rsid w:val="00F070E0"/>
    <w:rsid w:val="00F40FA3"/>
    <w:rsid w:val="00F66A55"/>
    <w:rsid w:val="00F710BB"/>
    <w:rsid w:val="00F824B0"/>
    <w:rsid w:val="00F95492"/>
    <w:rsid w:val="00FA1A3D"/>
    <w:rsid w:val="00FB11E2"/>
    <w:rsid w:val="00FD10E6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9396A"/>
  <w14:defaultImageDpi w14:val="0"/>
  <w15:docId w15:val="{879F9F1B-07CA-4B7F-B211-1F35CC4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60A-564C-482D-8ACA-32E12B53D106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eeeabf7a-eb30-4f4c-b482-66cce6fba9eb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6256CA-48F1-412C-B68F-ACF6B0BE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Анастасия Никола. Чубабрия</cp:lastModifiedBy>
  <cp:revision>2</cp:revision>
  <cp:lastPrinted>2021-03-15T09:58:00Z</cp:lastPrinted>
  <dcterms:created xsi:type="dcterms:W3CDTF">2021-03-15T09:59:00Z</dcterms:created>
  <dcterms:modified xsi:type="dcterms:W3CDTF">2021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